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39106C63" wp14:editId="461AD194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3a, 371 87 České Budějovice</w:t>
      </w:r>
    </w:p>
    <w:p w:rsidR="00033698" w:rsidRPr="00A118FF" w:rsidRDefault="00033698" w:rsidP="00033698">
      <w:pPr>
        <w:rPr>
          <w:rFonts w:cs="Times New Roman"/>
          <w:sz w:val="28"/>
        </w:rPr>
      </w:pPr>
    </w:p>
    <w:p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</w:p>
    <w:p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>Územní pracoviště v</w:t>
      </w:r>
      <w:r w:rsidR="00A463FB">
        <w:rPr>
          <w:rFonts w:ascii="Arial" w:hAnsi="Arial"/>
          <w:szCs w:val="26"/>
        </w:rPr>
        <w:t>e Strakonicích</w:t>
      </w:r>
    </w:p>
    <w:p w:rsidR="00033698" w:rsidRPr="00A118FF" w:rsidRDefault="00A463FB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, 386 01 Strakonice</w:t>
      </w:r>
    </w:p>
    <w:p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:rsidR="00033698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</w:p>
    <w:p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>
        <w:rPr>
          <w:rFonts w:cs="Times New Roman"/>
          <w:b/>
          <w:color w:val="0000FF"/>
          <w:sz w:val="44"/>
          <w:szCs w:val="24"/>
        </w:rPr>
        <w:t>2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:rsidR="00225314" w:rsidRDefault="00225314" w:rsidP="00A463FB">
      <w:pPr>
        <w:autoSpaceDE w:val="0"/>
        <w:autoSpaceDN w:val="0"/>
        <w:adjustRightInd w:val="0"/>
        <w:rPr>
          <w:rFonts w:cs="Times New Roman"/>
          <w:b/>
          <w:sz w:val="22"/>
          <w:szCs w:val="24"/>
        </w:rPr>
      </w:pPr>
    </w:p>
    <w:p w:rsidR="00A41B6A" w:rsidRPr="00A41B6A" w:rsidRDefault="00A41B6A" w:rsidP="00A41B6A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 w:rsidRPr="00A41B6A">
        <w:rPr>
          <w:rFonts w:cs="Times New Roman"/>
          <w:b/>
          <w:color w:val="CC0066"/>
          <w:sz w:val="40"/>
          <w:szCs w:val="32"/>
        </w:rPr>
        <w:t>Ř E P I C E</w:t>
      </w:r>
    </w:p>
    <w:p w:rsidR="00A41B6A" w:rsidRPr="00A41B6A" w:rsidRDefault="00A41B6A" w:rsidP="00A41B6A">
      <w:pPr>
        <w:rPr>
          <w:rFonts w:cs="Times New Roman"/>
          <w:sz w:val="22"/>
        </w:rPr>
      </w:pPr>
    </w:p>
    <w:p w:rsidR="00A41B6A" w:rsidRPr="00A41B6A" w:rsidRDefault="00A41B6A" w:rsidP="00A41B6A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A41B6A">
        <w:rPr>
          <w:rFonts w:cs="Times New Roman"/>
          <w:b/>
          <w:color w:val="CC0066"/>
          <w:sz w:val="22"/>
          <w:szCs w:val="24"/>
          <w:u w:val="single"/>
        </w:rPr>
        <w:t>údaje k dani z pozemků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3119"/>
        <w:gridCol w:w="3260"/>
      </w:tblGrid>
      <w:tr w:rsidR="00A41B6A" w:rsidRPr="00A41B6A" w:rsidTr="00E32C06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A41B6A" w:rsidRPr="00A41B6A" w:rsidRDefault="00A41B6A" w:rsidP="00A41B6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41B6A">
              <w:rPr>
                <w:rFonts w:cs="Times New Roman"/>
              </w:rPr>
              <w:t>katastrální území (k. ú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41B6A" w:rsidRPr="00A41B6A" w:rsidRDefault="00A41B6A" w:rsidP="00A41B6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41B6A">
              <w:rPr>
                <w:rFonts w:cs="Times New Roman"/>
              </w:rPr>
              <w:t>kód k.ú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41B6A" w:rsidRPr="00A41B6A" w:rsidRDefault="00A41B6A" w:rsidP="00A41B6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41B6A">
              <w:rPr>
                <w:rFonts w:cs="Times New Roman"/>
              </w:rPr>
              <w:t>prům. cena zem. půdy (Kč/m</w:t>
            </w:r>
            <w:r w:rsidRPr="00A41B6A">
              <w:rPr>
                <w:rFonts w:cs="Times New Roman"/>
                <w:vertAlign w:val="superscript"/>
              </w:rPr>
              <w:t>2</w:t>
            </w:r>
            <w:r w:rsidRPr="00A41B6A">
              <w:rPr>
                <w:rFonts w:cs="Times New Roma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41B6A" w:rsidRPr="00A41B6A" w:rsidRDefault="00A41B6A" w:rsidP="00A41B6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41B6A">
              <w:rPr>
                <w:rFonts w:cs="Times New Roman"/>
              </w:rPr>
              <w:t>zjednodušená evidence pozemků</w:t>
            </w:r>
          </w:p>
        </w:tc>
      </w:tr>
      <w:tr w:rsidR="00A41B6A" w:rsidRPr="00A41B6A" w:rsidTr="00E32C06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A41B6A" w:rsidRPr="00A41B6A" w:rsidRDefault="00A41B6A" w:rsidP="00A41B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A41B6A">
              <w:rPr>
                <w:rFonts w:cs="Times New Roman"/>
                <w:sz w:val="22"/>
                <w:szCs w:val="24"/>
              </w:rPr>
              <w:t>Řepic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41B6A" w:rsidRPr="00A41B6A" w:rsidRDefault="00A41B6A" w:rsidP="00A41B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A41B6A">
              <w:rPr>
                <w:rFonts w:cs="Times New Roman"/>
                <w:sz w:val="22"/>
                <w:szCs w:val="24"/>
              </w:rPr>
              <w:t>74212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41B6A" w:rsidRPr="00A41B6A" w:rsidRDefault="00A41B6A" w:rsidP="00A41B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A41B6A">
              <w:rPr>
                <w:rFonts w:cs="Times New Roman"/>
                <w:b/>
                <w:sz w:val="22"/>
                <w:szCs w:val="24"/>
              </w:rPr>
              <w:t>6,4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A41B6A" w:rsidRPr="00A41B6A" w:rsidRDefault="00A41B6A" w:rsidP="00A41B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A41B6A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A41B6A" w:rsidRPr="00A41B6A" w:rsidTr="00E32C06">
        <w:tc>
          <w:tcPr>
            <w:tcW w:w="2518" w:type="dxa"/>
            <w:shd w:val="clear" w:color="auto" w:fill="auto"/>
          </w:tcPr>
          <w:p w:rsidR="00A41B6A" w:rsidRPr="00A41B6A" w:rsidRDefault="00A41B6A" w:rsidP="00A41B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A41B6A" w:rsidRPr="00A41B6A" w:rsidRDefault="00A41B6A" w:rsidP="00A41B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shd w:val="clear" w:color="auto" w:fill="auto"/>
          </w:tcPr>
          <w:p w:rsidR="00A41B6A" w:rsidRPr="00A41B6A" w:rsidRDefault="00A41B6A" w:rsidP="00A41B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:rsidR="00A41B6A" w:rsidRPr="00A41B6A" w:rsidRDefault="00A41B6A" w:rsidP="00A41B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</w:tc>
      </w:tr>
    </w:tbl>
    <w:p w:rsidR="00A41B6A" w:rsidRPr="00A41B6A" w:rsidRDefault="00A41B6A" w:rsidP="00A41B6A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:rsidR="00A41B6A" w:rsidRPr="00A41B6A" w:rsidRDefault="00A41B6A" w:rsidP="00A41B6A">
      <w:pPr>
        <w:rPr>
          <w:rFonts w:cs="Times New Roman"/>
          <w:sz w:val="22"/>
          <w:szCs w:val="24"/>
        </w:rPr>
      </w:pPr>
    </w:p>
    <w:p w:rsidR="00A41B6A" w:rsidRPr="00A41B6A" w:rsidRDefault="00A41B6A" w:rsidP="00A41B6A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A41B6A">
        <w:rPr>
          <w:rFonts w:cs="Times New Roman"/>
          <w:b/>
          <w:sz w:val="22"/>
          <w:szCs w:val="24"/>
          <w:u w:val="single"/>
        </w:rPr>
        <w:t>Koeficient</w:t>
      </w:r>
      <w:r w:rsidRPr="00A41B6A">
        <w:rPr>
          <w:rFonts w:cs="Times New Roman"/>
          <w:sz w:val="22"/>
          <w:szCs w:val="24"/>
          <w:u w:val="single"/>
        </w:rPr>
        <w:t xml:space="preserve"> pro stavební pozemky</w:t>
      </w:r>
      <w:r w:rsidRPr="00A41B6A">
        <w:rPr>
          <w:rFonts w:cs="Times New Roman"/>
          <w:b/>
          <w:sz w:val="22"/>
          <w:szCs w:val="24"/>
          <w:u w:val="single"/>
        </w:rPr>
        <w:t xml:space="preserve"> (F) </w:t>
      </w:r>
      <w:r w:rsidRPr="00A41B6A">
        <w:rPr>
          <w:rFonts w:cs="Times New Roman"/>
          <w:sz w:val="22"/>
          <w:szCs w:val="24"/>
          <w:u w:val="single"/>
        </w:rPr>
        <w:t>je stanoven ze zákona na celém území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A41B6A" w:rsidRPr="00A41B6A" w:rsidTr="00E32C06">
        <w:tc>
          <w:tcPr>
            <w:tcW w:w="4961" w:type="dxa"/>
            <w:shd w:val="clear" w:color="auto" w:fill="auto"/>
          </w:tcPr>
          <w:p w:rsidR="00A41B6A" w:rsidRPr="00A41B6A" w:rsidRDefault="00A41B6A" w:rsidP="00A41B6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r w:rsidRPr="00A41B6A">
              <w:rPr>
                <w:rFonts w:cs="Times New Roman"/>
                <w:sz w:val="22"/>
                <w:szCs w:val="24"/>
              </w:rPr>
              <w:t>k.ú. Řepice</w:t>
            </w:r>
          </w:p>
        </w:tc>
        <w:tc>
          <w:tcPr>
            <w:tcW w:w="567" w:type="dxa"/>
            <w:shd w:val="clear" w:color="auto" w:fill="auto"/>
          </w:tcPr>
          <w:p w:rsidR="00A41B6A" w:rsidRPr="00A41B6A" w:rsidRDefault="00A41B6A" w:rsidP="00A41B6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A41B6A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A41B6A" w:rsidRPr="00A41B6A" w:rsidTr="00E32C06">
        <w:tc>
          <w:tcPr>
            <w:tcW w:w="4961" w:type="dxa"/>
            <w:shd w:val="clear" w:color="auto" w:fill="auto"/>
          </w:tcPr>
          <w:p w:rsidR="00A41B6A" w:rsidRPr="00A41B6A" w:rsidRDefault="00A41B6A" w:rsidP="00A41B6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1B6A" w:rsidRPr="00A41B6A" w:rsidRDefault="00A41B6A" w:rsidP="00A41B6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</w:p>
        </w:tc>
      </w:tr>
    </w:tbl>
    <w:p w:rsidR="00A41B6A" w:rsidRPr="00A41B6A" w:rsidRDefault="00A41B6A" w:rsidP="00A41B6A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:rsidR="00A41B6A" w:rsidRPr="00A41B6A" w:rsidRDefault="00A41B6A" w:rsidP="00A41B6A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A41B6A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:rsidR="00A41B6A" w:rsidRPr="00A41B6A" w:rsidRDefault="00A41B6A" w:rsidP="00A41B6A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A41B6A">
        <w:rPr>
          <w:rFonts w:cs="Times New Roman"/>
          <w:b/>
          <w:sz w:val="22"/>
          <w:szCs w:val="24"/>
          <w:u w:val="single"/>
        </w:rPr>
        <w:t>Koeficient</w:t>
      </w:r>
      <w:r w:rsidRPr="00A41B6A">
        <w:rPr>
          <w:rFonts w:cs="Times New Roman"/>
          <w:sz w:val="22"/>
          <w:szCs w:val="24"/>
          <w:u w:val="single"/>
        </w:rPr>
        <w:t xml:space="preserve"> je pro níže uvedený předmět daně stanoven ze zákona na celém území obce takto:</w:t>
      </w:r>
    </w:p>
    <w:p w:rsidR="00A41B6A" w:rsidRPr="00A41B6A" w:rsidRDefault="00A41B6A" w:rsidP="00A41B6A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1B6A">
        <w:rPr>
          <w:rFonts w:cs="Times New Roman"/>
          <w:sz w:val="22"/>
          <w:szCs w:val="24"/>
        </w:rPr>
        <w:t xml:space="preserve">budova obytného domu </w:t>
      </w:r>
      <w:r w:rsidRPr="00A41B6A">
        <w:rPr>
          <w:rFonts w:cs="Times New Roman"/>
          <w:b/>
          <w:sz w:val="22"/>
          <w:szCs w:val="24"/>
        </w:rPr>
        <w:t>(H)</w:t>
      </w:r>
    </w:p>
    <w:p w:rsidR="00A41B6A" w:rsidRPr="00A41B6A" w:rsidRDefault="00A41B6A" w:rsidP="00A41B6A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1B6A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A41B6A">
        <w:rPr>
          <w:rFonts w:cs="Times New Roman"/>
          <w:b/>
          <w:sz w:val="22"/>
          <w:szCs w:val="24"/>
        </w:rPr>
        <w:t>(I)</w:t>
      </w:r>
    </w:p>
    <w:p w:rsidR="00A41B6A" w:rsidRPr="00A41B6A" w:rsidRDefault="00A41B6A" w:rsidP="00A41B6A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1B6A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A41B6A">
        <w:rPr>
          <w:sz w:val="22"/>
        </w:rPr>
        <w:t xml:space="preserve"> </w:t>
      </w:r>
      <w:r w:rsidRPr="00A41B6A">
        <w:rPr>
          <w:rFonts w:cs="Times New Roman"/>
          <w:sz w:val="22"/>
          <w:szCs w:val="24"/>
        </w:rPr>
        <w:t xml:space="preserve">pro bydlení – byt </w:t>
      </w:r>
      <w:r w:rsidRPr="00A41B6A">
        <w:rPr>
          <w:rFonts w:cs="Times New Roman"/>
          <w:b/>
          <w:sz w:val="22"/>
          <w:szCs w:val="24"/>
        </w:rPr>
        <w:t>(R)</w:t>
      </w:r>
    </w:p>
    <w:p w:rsidR="00A41B6A" w:rsidRPr="00A41B6A" w:rsidRDefault="00A41B6A" w:rsidP="00A41B6A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1B6A">
        <w:rPr>
          <w:rFonts w:cs="Times New Roman"/>
          <w:sz w:val="22"/>
          <w:szCs w:val="24"/>
        </w:rPr>
        <w:t>ostatní zdanitelná jednotka</w:t>
      </w:r>
      <w:r w:rsidRPr="00A41B6A">
        <w:rPr>
          <w:rFonts w:cs="Times New Roman"/>
          <w:b/>
          <w:sz w:val="22"/>
          <w:szCs w:val="24"/>
        </w:rPr>
        <w:t xml:space="preserve"> (Z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A41B6A" w:rsidRPr="00A41B6A" w:rsidTr="00E32C06">
        <w:tc>
          <w:tcPr>
            <w:tcW w:w="4961" w:type="dxa"/>
            <w:shd w:val="clear" w:color="auto" w:fill="auto"/>
          </w:tcPr>
          <w:p w:rsidR="00A41B6A" w:rsidRPr="00A41B6A" w:rsidRDefault="00A41B6A" w:rsidP="00A41B6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r w:rsidRPr="00A41B6A">
              <w:rPr>
                <w:rFonts w:cs="Times New Roman"/>
                <w:sz w:val="22"/>
                <w:szCs w:val="24"/>
              </w:rPr>
              <w:t>k.ú. Řepice</w:t>
            </w:r>
          </w:p>
        </w:tc>
        <w:tc>
          <w:tcPr>
            <w:tcW w:w="567" w:type="dxa"/>
            <w:shd w:val="clear" w:color="auto" w:fill="auto"/>
          </w:tcPr>
          <w:p w:rsidR="00A41B6A" w:rsidRPr="00A41B6A" w:rsidRDefault="00A41B6A" w:rsidP="00A41B6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A41B6A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A41B6A" w:rsidRPr="00A41B6A" w:rsidTr="00E32C06">
        <w:tc>
          <w:tcPr>
            <w:tcW w:w="4961" w:type="dxa"/>
            <w:shd w:val="clear" w:color="auto" w:fill="auto"/>
          </w:tcPr>
          <w:p w:rsidR="00A41B6A" w:rsidRPr="00A41B6A" w:rsidRDefault="00A41B6A" w:rsidP="00A41B6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1B6A" w:rsidRPr="00A41B6A" w:rsidRDefault="00A41B6A" w:rsidP="00A41B6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</w:p>
        </w:tc>
      </w:tr>
    </w:tbl>
    <w:p w:rsidR="00A41B6A" w:rsidRPr="00A41B6A" w:rsidRDefault="00A41B6A" w:rsidP="00A41B6A">
      <w:pPr>
        <w:jc w:val="both"/>
        <w:rPr>
          <w:rFonts w:cs="Times New Roman"/>
          <w:sz w:val="22"/>
        </w:rPr>
      </w:pPr>
    </w:p>
    <w:p w:rsidR="00A41B6A" w:rsidRPr="00A41B6A" w:rsidRDefault="00A41B6A" w:rsidP="00A41B6A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  <w:r w:rsidRPr="00A41B6A">
        <w:rPr>
          <w:rFonts w:cs="Times New Roman"/>
          <w:b/>
          <w:sz w:val="22"/>
          <w:szCs w:val="24"/>
          <w:u w:val="single"/>
        </w:rPr>
        <w:t xml:space="preserve">Koeficientem </w:t>
      </w:r>
      <w:r w:rsidRPr="00A41B6A">
        <w:rPr>
          <w:rFonts w:cs="Times New Roman"/>
          <w:sz w:val="22"/>
          <w:szCs w:val="24"/>
          <w:u w:val="single"/>
        </w:rPr>
        <w:t>ve výši</w:t>
      </w:r>
      <w:r w:rsidRPr="00A41B6A">
        <w:rPr>
          <w:rFonts w:cs="Times New Roman"/>
          <w:b/>
          <w:sz w:val="22"/>
          <w:szCs w:val="24"/>
          <w:u w:val="single"/>
        </w:rPr>
        <w:t xml:space="preserve"> 1,5 </w:t>
      </w:r>
      <w:r w:rsidRPr="00A41B6A">
        <w:rPr>
          <w:rFonts w:cs="Times New Roman"/>
          <w:sz w:val="22"/>
          <w:szCs w:val="24"/>
          <w:u w:val="single"/>
        </w:rPr>
        <w:t xml:space="preserve">stanoveným obcí se </w:t>
      </w:r>
      <w:r w:rsidRPr="00A41B6A">
        <w:rPr>
          <w:rFonts w:cs="Times New Roman"/>
          <w:b/>
          <w:sz w:val="22"/>
          <w:szCs w:val="24"/>
          <w:u w:val="single"/>
        </w:rPr>
        <w:t>na celém území obce</w:t>
      </w:r>
      <w:r w:rsidRPr="00A41B6A">
        <w:rPr>
          <w:rFonts w:cs="Times New Roman"/>
          <w:sz w:val="22"/>
          <w:szCs w:val="24"/>
          <w:u w:val="single"/>
        </w:rPr>
        <w:t xml:space="preserve"> násobí sazba daně u:</w:t>
      </w:r>
    </w:p>
    <w:p w:rsidR="00A41B6A" w:rsidRPr="00A41B6A" w:rsidRDefault="00A41B6A" w:rsidP="00A41B6A">
      <w:pPr>
        <w:autoSpaceDE w:val="0"/>
        <w:autoSpaceDN w:val="0"/>
        <w:adjustRightInd w:val="0"/>
        <w:spacing w:before="120"/>
        <w:ind w:left="170" w:hanging="170"/>
        <w:jc w:val="both"/>
        <w:rPr>
          <w:rFonts w:cs="Times New Roman"/>
          <w:sz w:val="22"/>
          <w:szCs w:val="24"/>
        </w:rPr>
      </w:pPr>
      <w:r w:rsidRPr="00A41B6A">
        <w:rPr>
          <w:rFonts w:cs="Times New Roman"/>
          <w:sz w:val="22"/>
          <w:szCs w:val="24"/>
        </w:rPr>
        <w:t>- u zdanitelných staveb a zdanitelných jednotek, jejichž převažující část zastavěné plochy nadzemní části zdanitelné stavby nebo podlahové plochy zdanitelné jednotky je užívaná k</w:t>
      </w:r>
    </w:p>
    <w:p w:rsidR="00A41B6A" w:rsidRPr="00A41B6A" w:rsidRDefault="00A41B6A" w:rsidP="00A41B6A">
      <w:pPr>
        <w:numPr>
          <w:ilvl w:val="0"/>
          <w:numId w:val="1"/>
        </w:numPr>
        <w:tabs>
          <w:tab w:val="clear" w:pos="360"/>
          <w:tab w:val="num" w:pos="284"/>
          <w:tab w:val="num" w:pos="935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1B6A">
        <w:rPr>
          <w:rFonts w:cs="Times New Roman"/>
          <w:sz w:val="22"/>
          <w:szCs w:val="24"/>
        </w:rPr>
        <w:t xml:space="preserve">podnikání v zemědělské prvovýrobě, lesním nebo vodním hospodářství </w:t>
      </w:r>
      <w:r w:rsidRPr="00A41B6A">
        <w:rPr>
          <w:rFonts w:cs="Times New Roman"/>
          <w:b/>
          <w:sz w:val="22"/>
          <w:szCs w:val="24"/>
        </w:rPr>
        <w:t>(M), (S)</w:t>
      </w:r>
    </w:p>
    <w:p w:rsidR="00A41B6A" w:rsidRPr="00A41B6A" w:rsidRDefault="00A41B6A" w:rsidP="00A41B6A">
      <w:pPr>
        <w:numPr>
          <w:ilvl w:val="0"/>
          <w:numId w:val="1"/>
        </w:numPr>
        <w:tabs>
          <w:tab w:val="clear" w:pos="360"/>
          <w:tab w:val="num" w:pos="284"/>
          <w:tab w:val="num" w:pos="935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1B6A">
        <w:rPr>
          <w:rFonts w:cs="Times New Roman"/>
          <w:sz w:val="22"/>
          <w:szCs w:val="24"/>
        </w:rPr>
        <w:t>podnikání v průmyslu, stavebnictví, dopravě, energetice nebo ostatní zemědělské výrobě (</w:t>
      </w:r>
      <w:r w:rsidRPr="00A41B6A">
        <w:rPr>
          <w:rFonts w:cs="Times New Roman"/>
          <w:b/>
          <w:sz w:val="22"/>
          <w:szCs w:val="24"/>
        </w:rPr>
        <w:t>N), (T)</w:t>
      </w:r>
    </w:p>
    <w:p w:rsidR="00A41B6A" w:rsidRPr="00A41B6A" w:rsidRDefault="00A41B6A" w:rsidP="00A41B6A">
      <w:pPr>
        <w:numPr>
          <w:ilvl w:val="0"/>
          <w:numId w:val="1"/>
        </w:numPr>
        <w:tabs>
          <w:tab w:val="clear" w:pos="360"/>
          <w:tab w:val="num" w:pos="284"/>
          <w:tab w:val="num" w:pos="935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A41B6A">
        <w:rPr>
          <w:rFonts w:cs="Times New Roman"/>
          <w:sz w:val="22"/>
          <w:szCs w:val="24"/>
        </w:rPr>
        <w:t xml:space="preserve">ostatním druhům podnikání </w:t>
      </w:r>
      <w:r w:rsidRPr="00A41B6A">
        <w:rPr>
          <w:rFonts w:cs="Times New Roman"/>
          <w:b/>
          <w:sz w:val="22"/>
          <w:szCs w:val="24"/>
        </w:rPr>
        <w:t>(O), (U)</w:t>
      </w:r>
    </w:p>
    <w:p w:rsidR="00D5765C" w:rsidRDefault="00D5765C" w:rsidP="00D5765C">
      <w:pPr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:rsidR="00D5765C" w:rsidRDefault="00D5765C" w:rsidP="00D5765C">
      <w:pPr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:rsidR="00D5765C" w:rsidRDefault="00D5765C" w:rsidP="00D5765C">
      <w:pPr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:rsidR="00033698" w:rsidRPr="00390916" w:rsidRDefault="009E111E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</w:rPr>
      </w:pPr>
      <w:r>
        <w:rPr>
          <w:rFonts w:ascii="Arial" w:hAnsi="Arial"/>
          <w:b/>
          <w:caps/>
          <w:color w:val="CC0066"/>
          <w:sz w:val="28"/>
          <w:szCs w:val="28"/>
          <w:u w:val="single"/>
        </w:rPr>
        <w:lastRenderedPageBreak/>
        <w:t>P</w:t>
      </w:r>
      <w:r w:rsidR="00033698" w:rsidRPr="00390916">
        <w:rPr>
          <w:rFonts w:ascii="Arial" w:hAnsi="Arial"/>
          <w:b/>
          <w:caps/>
          <w:color w:val="CC0066"/>
          <w:sz w:val="28"/>
          <w:szCs w:val="28"/>
          <w:u w:val="single"/>
        </w:rPr>
        <w:t>odání daňov</w:t>
      </w:r>
      <w:bookmarkStart w:id="0" w:name="_GoBack"/>
      <w:bookmarkEnd w:id="0"/>
      <w:r w:rsidR="00033698" w:rsidRPr="00390916">
        <w:rPr>
          <w:rFonts w:ascii="Arial" w:hAnsi="Arial"/>
          <w:b/>
          <w:caps/>
          <w:color w:val="CC0066"/>
          <w:sz w:val="28"/>
          <w:szCs w:val="28"/>
          <w:u w:val="single"/>
        </w:rPr>
        <w:t>ého přiznání</w:t>
      </w:r>
    </w:p>
    <w:p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2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2</w:t>
      </w:r>
      <w:r w:rsidRPr="00002CFE">
        <w:rPr>
          <w:rFonts w:ascii="Arial" w:hAnsi="Arial"/>
          <w:sz w:val="22"/>
          <w:szCs w:val="24"/>
        </w:rPr>
        <w:t>. Noví poplatníci daně podají daňové přiznání na územní pracoviště dle pokynu GFŘ – D – </w:t>
      </w:r>
      <w:r>
        <w:rPr>
          <w:rFonts w:ascii="Arial" w:hAnsi="Arial"/>
          <w:sz w:val="22"/>
          <w:szCs w:val="24"/>
        </w:rPr>
        <w:t>41</w:t>
      </w:r>
      <w:r w:rsidRPr="00002CFE">
        <w:rPr>
          <w:rFonts w:ascii="Arial" w:hAnsi="Arial"/>
          <w:sz w:val="22"/>
          <w:szCs w:val="24"/>
        </w:rPr>
        <w:t>, který je k dispozici na každém územním pracovišti, případně na níže uvedené internetové adrese.</w:t>
      </w:r>
    </w:p>
    <w:p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zpracovat s využitím daňového portálu na internetové adrese: </w:t>
      </w:r>
      <w:hyperlink r:id="rId9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Pr="00002CFE">
        <w:rPr>
          <w:rFonts w:cs="Times New Roman"/>
          <w:sz w:val="22"/>
          <w:szCs w:val="24"/>
        </w:rPr>
        <w:t>. V aplikaci „</w:t>
      </w:r>
      <w:r w:rsidRPr="00002CFE">
        <w:rPr>
          <w:rFonts w:cs="Times New Roman"/>
          <w:bCs/>
          <w:color w:val="000000"/>
          <w:sz w:val="22"/>
          <w:szCs w:val="24"/>
        </w:rPr>
        <w:t>Daň z nemovitých věcí</w:t>
      </w:r>
      <w:r>
        <w:rPr>
          <w:rFonts w:cs="Times New Roman"/>
          <w:bCs/>
          <w:color w:val="000000"/>
          <w:sz w:val="22"/>
          <w:szCs w:val="24"/>
        </w:rPr>
        <w:t> </w:t>
      </w:r>
      <w:r w:rsidRPr="00002CFE">
        <w:rPr>
          <w:rFonts w:cs="Times New Roman"/>
          <w:bCs/>
          <w:color w:val="000000"/>
          <w:sz w:val="22"/>
          <w:szCs w:val="24"/>
        </w:rPr>
        <w:t>–</w:t>
      </w:r>
      <w:r>
        <w:rPr>
          <w:rFonts w:cs="Times New Roman"/>
          <w:bCs/>
          <w:color w:val="000000"/>
          <w:sz w:val="22"/>
          <w:szCs w:val="24"/>
        </w:rPr>
        <w:t> </w:t>
      </w:r>
      <w:r w:rsidRPr="00002CFE">
        <w:rPr>
          <w:rFonts w:cs="Times New Roman"/>
          <w:sz w:val="22"/>
          <w:szCs w:val="24"/>
        </w:rPr>
        <w:t>k</w:t>
      </w:r>
      <w:r w:rsidRPr="00002CFE">
        <w:rPr>
          <w:rFonts w:cs="Times New Roman"/>
          <w:bCs/>
          <w:color w:val="000000"/>
          <w:sz w:val="22"/>
          <w:szCs w:val="24"/>
        </w:rPr>
        <w:t>oeficienty“ jsou pro zpracování daňového přiznání dostupné údaje za celou Českou republiku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:rsidR="00033698" w:rsidRPr="00002CFE" w:rsidRDefault="00033698" w:rsidP="00033698">
      <w:pPr>
        <w:rPr>
          <w:rFonts w:cs="Times New Roman"/>
          <w:sz w:val="22"/>
          <w:szCs w:val="24"/>
        </w:rPr>
      </w:pPr>
    </w:p>
    <w:p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>Pokud nebylo daňové přiznání podáno včas, případně nebylo podáno vůbec, vzniká při splnění zákonných podmínek poplatníkovi daně povinnost uhradit pokutu.</w:t>
      </w:r>
    </w:p>
    <w:p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</w:p>
    <w:p w:rsidR="00033698" w:rsidRPr="00002CFE" w:rsidRDefault="00033698" w:rsidP="00033698">
      <w:pPr>
        <w:rPr>
          <w:rFonts w:cs="Times New Roman"/>
          <w:sz w:val="22"/>
          <w:szCs w:val="24"/>
        </w:rPr>
      </w:pPr>
    </w:p>
    <w:p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>
        <w:rPr>
          <w:rFonts w:cs="Times New Roman"/>
          <w:b/>
          <w:sz w:val="22"/>
          <w:szCs w:val="24"/>
          <w:u w:val="single"/>
        </w:rPr>
        <w:t>2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2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2</w:t>
      </w:r>
      <w:r w:rsidRPr="00002CFE">
        <w:rPr>
          <w:rFonts w:ascii="Arial" w:hAnsi="Arial"/>
          <w:sz w:val="22"/>
          <w:szCs w:val="24"/>
        </w:rPr>
        <w:t>.</w:t>
      </w: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kraj - číslo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:rsidR="00033698" w:rsidRPr="00F14F2E" w:rsidRDefault="00033698" w:rsidP="00033698">
      <w:pPr>
        <w:rPr>
          <w:rFonts w:cs="Times New Roman"/>
          <w:sz w:val="16"/>
          <w:szCs w:val="16"/>
        </w:rPr>
      </w:pPr>
    </w:p>
    <w:p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:rsidR="00033698" w:rsidRPr="00002CFE" w:rsidRDefault="00033698" w:rsidP="0003369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0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1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2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2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A463FB" w:rsidRDefault="00A463FB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:rsidR="00A463FB" w:rsidRDefault="00A463FB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lastRenderedPageBreak/>
        <w:t>Pro zřízení služby od roku 2022 poplatník doručí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2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</w:t>
      </w:r>
      <w:r>
        <w:rPr>
          <w:rFonts w:cs="Times New Roman"/>
          <w:sz w:val="22"/>
          <w:szCs w:val="24"/>
        </w:rPr>
        <w:t xml:space="preserve"> a</w:t>
      </w:r>
      <w:r w:rsidRPr="00D844EB">
        <w:rPr>
          <w:rFonts w:cs="Times New Roman"/>
          <w:sz w:val="22"/>
          <w:szCs w:val="24"/>
        </w:rPr>
        <w:t xml:space="preserve"> </w:t>
      </w:r>
      <w:r w:rsidRPr="00302402">
        <w:rPr>
          <w:rFonts w:cs="Times New Roman"/>
          <w:sz w:val="22"/>
          <w:szCs w:val="24"/>
          <w:u w:val="single"/>
        </w:rPr>
        <w:t>není určena právnickým osobám se zřízenou datovou schránkou</w:t>
      </w:r>
      <w:r w:rsidRPr="00D844EB">
        <w:rPr>
          <w:rFonts w:cs="Times New Roman"/>
          <w:sz w:val="22"/>
          <w:szCs w:val="24"/>
        </w:rPr>
        <w:t xml:space="preserve">, kterým správce daně zasílá podrobnou informaci pro placení daně do datové schránky, </w:t>
      </w:r>
      <w:r w:rsidRPr="00302402">
        <w:rPr>
          <w:rFonts w:cs="Times New Roman"/>
          <w:sz w:val="22"/>
          <w:szCs w:val="24"/>
          <w:u w:val="single"/>
        </w:rPr>
        <w:t>ani 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hotovosti</w:t>
      </w:r>
    </w:p>
    <w:p w:rsidR="00033698" w:rsidRDefault="00033698" w:rsidP="00033698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:rsidR="00033698" w:rsidRPr="006A627C" w:rsidRDefault="00033698" w:rsidP="00033698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18"/>
          <w:szCs w:val="24"/>
        </w:rPr>
      </w:pPr>
      <w:r>
        <w:rPr>
          <w:rFonts w:cs="Times New Roman"/>
          <w:b/>
          <w:sz w:val="24"/>
          <w:szCs w:val="26"/>
        </w:rPr>
        <w:t>S</w:t>
      </w:r>
      <w:r w:rsidRPr="006A627C">
        <w:rPr>
          <w:rFonts w:cs="Times New Roman"/>
          <w:b/>
          <w:sz w:val="24"/>
          <w:szCs w:val="26"/>
        </w:rPr>
        <w:t xml:space="preserve"> ohledem na aktuální </w:t>
      </w:r>
      <w:r>
        <w:rPr>
          <w:rFonts w:cs="Times New Roman"/>
          <w:b/>
          <w:sz w:val="24"/>
          <w:szCs w:val="26"/>
        </w:rPr>
        <w:t>stav je preferována úhrada</w:t>
      </w:r>
      <w:r w:rsidRPr="006A627C">
        <w:rPr>
          <w:rFonts w:cs="Times New Roman"/>
          <w:b/>
          <w:sz w:val="24"/>
          <w:szCs w:val="26"/>
        </w:rPr>
        <w:t xml:space="preserve"> daně z nemovitých věcí bezhotovostně p</w:t>
      </w:r>
      <w:r>
        <w:rPr>
          <w:rFonts w:cs="Times New Roman"/>
          <w:b/>
          <w:sz w:val="24"/>
          <w:szCs w:val="26"/>
        </w:rPr>
        <w:t>řevodem</w:t>
      </w:r>
      <w:r w:rsidRPr="006A627C">
        <w:rPr>
          <w:rFonts w:cs="Times New Roman"/>
          <w:b/>
          <w:sz w:val="24"/>
          <w:szCs w:val="26"/>
        </w:rPr>
        <w:t xml:space="preserve"> </w:t>
      </w:r>
      <w:r>
        <w:rPr>
          <w:rFonts w:cs="Times New Roman"/>
          <w:b/>
          <w:sz w:val="24"/>
          <w:szCs w:val="26"/>
        </w:rPr>
        <w:t>z bankovního účtu</w:t>
      </w:r>
      <w:r w:rsidRPr="006A627C">
        <w:rPr>
          <w:rFonts w:cs="Times New Roman"/>
          <w:b/>
          <w:sz w:val="24"/>
          <w:szCs w:val="26"/>
        </w:rPr>
        <w:t xml:space="preserve"> </w:t>
      </w:r>
      <w:r>
        <w:rPr>
          <w:rFonts w:cs="Times New Roman"/>
          <w:b/>
          <w:sz w:val="24"/>
          <w:szCs w:val="26"/>
        </w:rPr>
        <w:t>nebo</w:t>
      </w:r>
      <w:r w:rsidRPr="006A627C">
        <w:rPr>
          <w:rFonts w:cs="Times New Roman"/>
          <w:b/>
          <w:sz w:val="24"/>
          <w:szCs w:val="26"/>
        </w:rPr>
        <w:t xml:space="preserve"> prostřednictvím složenky podané na poštovním úřadě. O možnosti úhrady daně</w:t>
      </w:r>
      <w:r>
        <w:rPr>
          <w:rFonts w:cs="Times New Roman"/>
          <w:b/>
          <w:sz w:val="24"/>
          <w:szCs w:val="26"/>
        </w:rPr>
        <w:t xml:space="preserve"> z nemovitých věcí</w:t>
      </w:r>
      <w:r w:rsidRPr="006A627C">
        <w:rPr>
          <w:rFonts w:cs="Times New Roman"/>
          <w:b/>
          <w:sz w:val="24"/>
          <w:szCs w:val="26"/>
        </w:rPr>
        <w:t xml:space="preserve"> v hotovosti na Ú</w:t>
      </w:r>
      <w:r>
        <w:rPr>
          <w:rFonts w:cs="Times New Roman"/>
          <w:b/>
          <w:sz w:val="24"/>
          <w:szCs w:val="26"/>
        </w:rPr>
        <w:t>zemním pracovišti</w:t>
      </w:r>
      <w:r w:rsidRPr="006A627C">
        <w:rPr>
          <w:rFonts w:cs="Times New Roman"/>
          <w:b/>
          <w:sz w:val="24"/>
          <w:szCs w:val="26"/>
        </w:rPr>
        <w:t xml:space="preserve"> je nutno se předem telefonicky informovat.</w:t>
      </w:r>
    </w:p>
    <w:p w:rsidR="000474E7" w:rsidRDefault="000474E7"/>
    <w:sectPr w:rsidR="000474E7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D9" w:rsidRDefault="00AE40D9" w:rsidP="00033698">
      <w:r>
        <w:separator/>
      </w:r>
    </w:p>
  </w:endnote>
  <w:endnote w:type="continuationSeparator" w:id="0">
    <w:p w:rsidR="00AE40D9" w:rsidRDefault="00AE40D9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D9" w:rsidRDefault="00AE40D9" w:rsidP="00033698">
      <w:r>
        <w:separator/>
      </w:r>
    </w:p>
  </w:footnote>
  <w:footnote w:type="continuationSeparator" w:id="0">
    <w:p w:rsidR="00AE40D9" w:rsidRDefault="00AE40D9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98"/>
    <w:rsid w:val="000013B0"/>
    <w:rsid w:val="0001230C"/>
    <w:rsid w:val="00033698"/>
    <w:rsid w:val="00041137"/>
    <w:rsid w:val="000474E7"/>
    <w:rsid w:val="000D7DBA"/>
    <w:rsid w:val="000E1E05"/>
    <w:rsid w:val="000F20E7"/>
    <w:rsid w:val="000F554A"/>
    <w:rsid w:val="00102E8D"/>
    <w:rsid w:val="00161BFB"/>
    <w:rsid w:val="00182B51"/>
    <w:rsid w:val="001F6068"/>
    <w:rsid w:val="00202F43"/>
    <w:rsid w:val="00204F2B"/>
    <w:rsid w:val="00225314"/>
    <w:rsid w:val="00252385"/>
    <w:rsid w:val="0026259A"/>
    <w:rsid w:val="00271079"/>
    <w:rsid w:val="002B3599"/>
    <w:rsid w:val="002E1A91"/>
    <w:rsid w:val="002F59CD"/>
    <w:rsid w:val="00377BFA"/>
    <w:rsid w:val="00387A6C"/>
    <w:rsid w:val="003B1044"/>
    <w:rsid w:val="00400835"/>
    <w:rsid w:val="00421520"/>
    <w:rsid w:val="004460E6"/>
    <w:rsid w:val="0047590A"/>
    <w:rsid w:val="004862AB"/>
    <w:rsid w:val="004C13AD"/>
    <w:rsid w:val="005036B2"/>
    <w:rsid w:val="005D4E56"/>
    <w:rsid w:val="005D7A86"/>
    <w:rsid w:val="005E5331"/>
    <w:rsid w:val="005F3D9F"/>
    <w:rsid w:val="006078FA"/>
    <w:rsid w:val="00611363"/>
    <w:rsid w:val="006345D5"/>
    <w:rsid w:val="00655194"/>
    <w:rsid w:val="00684AC2"/>
    <w:rsid w:val="006A195E"/>
    <w:rsid w:val="006A6B8F"/>
    <w:rsid w:val="006A784C"/>
    <w:rsid w:val="006C5043"/>
    <w:rsid w:val="007154FF"/>
    <w:rsid w:val="0073090F"/>
    <w:rsid w:val="007440FE"/>
    <w:rsid w:val="007478E8"/>
    <w:rsid w:val="007627A3"/>
    <w:rsid w:val="00763FAF"/>
    <w:rsid w:val="00773BE1"/>
    <w:rsid w:val="007A0F8E"/>
    <w:rsid w:val="007A2AF9"/>
    <w:rsid w:val="007C1435"/>
    <w:rsid w:val="007E7952"/>
    <w:rsid w:val="00807920"/>
    <w:rsid w:val="00821AFE"/>
    <w:rsid w:val="00823764"/>
    <w:rsid w:val="00825532"/>
    <w:rsid w:val="008307CF"/>
    <w:rsid w:val="008337AE"/>
    <w:rsid w:val="00833C06"/>
    <w:rsid w:val="0084207E"/>
    <w:rsid w:val="00845EC4"/>
    <w:rsid w:val="00846CD0"/>
    <w:rsid w:val="00871042"/>
    <w:rsid w:val="00890A70"/>
    <w:rsid w:val="008A4119"/>
    <w:rsid w:val="008B1ED5"/>
    <w:rsid w:val="008B4038"/>
    <w:rsid w:val="008B6E02"/>
    <w:rsid w:val="008D795C"/>
    <w:rsid w:val="0091615C"/>
    <w:rsid w:val="00930871"/>
    <w:rsid w:val="009313D2"/>
    <w:rsid w:val="00965574"/>
    <w:rsid w:val="009A1335"/>
    <w:rsid w:val="009A1FF1"/>
    <w:rsid w:val="009B4AF8"/>
    <w:rsid w:val="009B6DAB"/>
    <w:rsid w:val="009E111E"/>
    <w:rsid w:val="009E4DBE"/>
    <w:rsid w:val="009E538C"/>
    <w:rsid w:val="009F78E8"/>
    <w:rsid w:val="00A41B6A"/>
    <w:rsid w:val="00A463FB"/>
    <w:rsid w:val="00A7390B"/>
    <w:rsid w:val="00AA2C21"/>
    <w:rsid w:val="00AC5662"/>
    <w:rsid w:val="00AE40D9"/>
    <w:rsid w:val="00B25B7E"/>
    <w:rsid w:val="00B5323F"/>
    <w:rsid w:val="00B534E7"/>
    <w:rsid w:val="00B53F88"/>
    <w:rsid w:val="00B83015"/>
    <w:rsid w:val="00B86255"/>
    <w:rsid w:val="00BA7D54"/>
    <w:rsid w:val="00BC47F8"/>
    <w:rsid w:val="00C11FD2"/>
    <w:rsid w:val="00C21A0C"/>
    <w:rsid w:val="00C32C39"/>
    <w:rsid w:val="00C33990"/>
    <w:rsid w:val="00C46BDC"/>
    <w:rsid w:val="00C54FC1"/>
    <w:rsid w:val="00C62FCE"/>
    <w:rsid w:val="00C670EB"/>
    <w:rsid w:val="00C95BF9"/>
    <w:rsid w:val="00CD5A45"/>
    <w:rsid w:val="00CE147A"/>
    <w:rsid w:val="00D1783B"/>
    <w:rsid w:val="00D24616"/>
    <w:rsid w:val="00D25EC6"/>
    <w:rsid w:val="00D41203"/>
    <w:rsid w:val="00D43696"/>
    <w:rsid w:val="00D5765C"/>
    <w:rsid w:val="00D615BC"/>
    <w:rsid w:val="00D9106A"/>
    <w:rsid w:val="00DE1CDF"/>
    <w:rsid w:val="00E15718"/>
    <w:rsid w:val="00E26E4C"/>
    <w:rsid w:val="00E335C4"/>
    <w:rsid w:val="00E6717B"/>
    <w:rsid w:val="00ED7E5B"/>
    <w:rsid w:val="00F06371"/>
    <w:rsid w:val="00F26DF2"/>
    <w:rsid w:val="00F62C1E"/>
    <w:rsid w:val="00FE0770"/>
    <w:rsid w:val="00FE4245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2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24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assets/tiskopisy/IF_5557_1.pdf?2015090409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/assets/cs/prilohy/d-seznam-dani/podminky-pro-platbu-dane-z-nemovitych-veci-prostrednictvim-SIP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26B1-9D85-4FE0-9073-97DC434F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3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Kadaňová Monika Ing. MBA (ÚzP ve Strakonicích)</cp:lastModifiedBy>
  <cp:revision>3</cp:revision>
  <cp:lastPrinted>2021-12-28T10:30:00Z</cp:lastPrinted>
  <dcterms:created xsi:type="dcterms:W3CDTF">2021-12-28T10:31:00Z</dcterms:created>
  <dcterms:modified xsi:type="dcterms:W3CDTF">2021-12-28T10:31:00Z</dcterms:modified>
</cp:coreProperties>
</file>